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1018B" w14:textId="28B2B91D" w:rsidR="00E25573" w:rsidRPr="00152A24" w:rsidRDefault="00152A24" w:rsidP="00DD3B2E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Primer Grado</w:t>
      </w:r>
    </w:p>
    <w:p w14:paraId="7AFA5DB8" w14:textId="77777777" w:rsidR="00BB6E88" w:rsidRDefault="00BB6E88" w:rsidP="00DD3B2E"/>
    <w:p w14:paraId="71EA5500" w14:textId="3624512D" w:rsidR="00BB6E88" w:rsidRDefault="00BB6E88" w:rsidP="00DD3B2E">
      <w:r>
        <w:t>¿Hola Familia cómo están?</w:t>
      </w:r>
    </w:p>
    <w:p w14:paraId="2A4AF2C2" w14:textId="77777777" w:rsidR="00BB6E88" w:rsidRDefault="00BB6E88" w:rsidP="00DD3B2E"/>
    <w:p w14:paraId="184FB3ED" w14:textId="361AE61D" w:rsidR="00BB6E88" w:rsidRDefault="00BB6E88" w:rsidP="00DD3B2E">
      <w:r>
        <w:t>Espero se encuentren bien y en familia.</w:t>
      </w:r>
    </w:p>
    <w:p w14:paraId="20ECC3A9" w14:textId="77777777" w:rsidR="00BB6E88" w:rsidRDefault="00BB6E88" w:rsidP="00DD3B2E"/>
    <w:p w14:paraId="40FAB775" w14:textId="37B39FE8" w:rsidR="00BB6E88" w:rsidRDefault="00BB6E88" w:rsidP="00DD3B2E">
      <w:r>
        <w:t>Como sabemos hacer la primera clase de cada mes, repasamos una canción que hemos aprendido y ejercitamos la memoria auditiva y visual.</w:t>
      </w:r>
    </w:p>
    <w:p w14:paraId="0804B580" w14:textId="77777777" w:rsidR="00BB6E88" w:rsidRDefault="00BB6E88" w:rsidP="00DD3B2E"/>
    <w:p w14:paraId="010A47CC" w14:textId="1B4029D5" w:rsidR="00BB6E88" w:rsidRDefault="00BB6E88" w:rsidP="00DD3B2E">
      <w:r>
        <w:t>Con los chicos en la clase que tuvimos en el aula aprendimos la canción de “Las Manitos”,</w:t>
      </w:r>
    </w:p>
    <w:p w14:paraId="0ABD4D03" w14:textId="3332584C" w:rsidR="00BB6E88" w:rsidRDefault="00BB6E88" w:rsidP="00DD3B2E">
      <w:r>
        <w:t xml:space="preserve">La Actividad va a ser muy sencilla. </w:t>
      </w:r>
    </w:p>
    <w:p w14:paraId="0B14ACB5" w14:textId="77777777" w:rsidR="00BB6E88" w:rsidRDefault="00BB6E88" w:rsidP="00DD3B2E"/>
    <w:p w14:paraId="2D722C75" w14:textId="47F3FE11" w:rsidR="00BB6E88" w:rsidRDefault="00BB6E88" w:rsidP="00DD3B2E">
      <w:r>
        <w:t xml:space="preserve">Le van a pedir a sus hijos que le canten la canción o lo que recuerdan de ella. </w:t>
      </w:r>
    </w:p>
    <w:p w14:paraId="1E6C9DF2" w14:textId="77777777" w:rsidR="00BB6E88" w:rsidRDefault="00BB6E88" w:rsidP="00DD3B2E"/>
    <w:p w14:paraId="7666B202" w14:textId="7A6DA76A" w:rsidR="00BB6E88" w:rsidRDefault="00BB6E88" w:rsidP="00DD3B2E">
      <w:r>
        <w:t>El objetivo es trabajar no solo la memoria sino la lateralidad y el cumplimiento de consignas (arriba, abajo, abre cierra)</w:t>
      </w:r>
    </w:p>
    <w:p w14:paraId="5CC7DCC7" w14:textId="77777777" w:rsidR="00BB6E88" w:rsidRDefault="00BB6E88" w:rsidP="00DD3B2E"/>
    <w:p w14:paraId="5BBC87A4" w14:textId="71BCB5DF" w:rsidR="00BB6E88" w:rsidRDefault="00BB6E88" w:rsidP="00DD3B2E">
      <w:r>
        <w:t>En el caso que los niños no la recuerden les envío el mail de YouTube para que puedan cantarla en familia.</w:t>
      </w:r>
    </w:p>
    <w:p w14:paraId="15FBA384" w14:textId="77777777" w:rsidR="00BB6E88" w:rsidRDefault="00BB6E88" w:rsidP="00DD3B2E"/>
    <w:p w14:paraId="5B913DD5" w14:textId="77777777" w:rsidR="00152A24" w:rsidRDefault="00683346" w:rsidP="00152A24">
      <w:pPr>
        <w:rPr>
          <w:lang w:val="es-ES_tradnl" w:eastAsia="es-ES_tradnl"/>
        </w:rPr>
      </w:pPr>
      <w:hyperlink r:id="rId8" w:history="1">
        <w:r w:rsidR="00152A24">
          <w:rPr>
            <w:rStyle w:val="Hipervnculo"/>
          </w:rPr>
          <w:t>https://www.youtube.com/watch?v=jMAfUmjswes</w:t>
        </w:r>
      </w:hyperlink>
    </w:p>
    <w:p w14:paraId="6F9A31AE" w14:textId="77777777" w:rsidR="00BB6E88" w:rsidRDefault="00BB6E88" w:rsidP="00DD3B2E"/>
    <w:p w14:paraId="6DFE03B8" w14:textId="7C63F132" w:rsidR="00152A24" w:rsidRDefault="00152A24" w:rsidP="00DD3B2E">
      <w:r>
        <w:t xml:space="preserve">Como segunda actividad van a buscar tres vasos de </w:t>
      </w:r>
      <w:proofErr w:type="spellStart"/>
      <w:r>
        <w:t>yougurt</w:t>
      </w:r>
      <w:proofErr w:type="spellEnd"/>
      <w:r>
        <w:t xml:space="preserve"> o tres botellas de agua mineral pequeñas y van a rellenarlas de la siguiente manera:</w:t>
      </w:r>
    </w:p>
    <w:p w14:paraId="17142F36" w14:textId="77777777" w:rsidR="00152A24" w:rsidRDefault="00152A24" w:rsidP="00DD3B2E"/>
    <w:p w14:paraId="21290F6A" w14:textId="407215A5" w:rsidR="00152A24" w:rsidRDefault="00152A24" w:rsidP="00DD3B2E">
      <w:r>
        <w:t xml:space="preserve">La primera con Harina de </w:t>
      </w:r>
      <w:proofErr w:type="spellStart"/>
      <w:r>
        <w:t>Maiz</w:t>
      </w:r>
      <w:proofErr w:type="spellEnd"/>
      <w:r>
        <w:t xml:space="preserve"> (Polenta)</w:t>
      </w:r>
    </w:p>
    <w:p w14:paraId="3F411FE9" w14:textId="77777777" w:rsidR="00152A24" w:rsidRDefault="00152A24" w:rsidP="00DD3B2E"/>
    <w:p w14:paraId="73B53946" w14:textId="18CB777F" w:rsidR="00152A24" w:rsidRDefault="00152A24" w:rsidP="00DD3B2E">
      <w:r>
        <w:t>La Segunda con Arroz</w:t>
      </w:r>
    </w:p>
    <w:p w14:paraId="0A632692" w14:textId="77777777" w:rsidR="00152A24" w:rsidRDefault="00152A24" w:rsidP="00DD3B2E"/>
    <w:p w14:paraId="50B40F6A" w14:textId="57904703" w:rsidR="00152A24" w:rsidRDefault="00152A24" w:rsidP="00DD3B2E">
      <w:r>
        <w:t>La tercera con Lenteja o porotos o Maíz.</w:t>
      </w:r>
    </w:p>
    <w:p w14:paraId="656E67C8" w14:textId="77777777" w:rsidR="00152A24" w:rsidRDefault="00152A24" w:rsidP="00DD3B2E"/>
    <w:p w14:paraId="55011262" w14:textId="237ECE3C" w:rsidR="00152A24" w:rsidRDefault="00152A24" w:rsidP="00DD3B2E">
      <w:r>
        <w:t>Van a comparar cuál es el sonido más agudo y el más grave y cuál suena más fuerte.</w:t>
      </w:r>
    </w:p>
    <w:p w14:paraId="053D80B2" w14:textId="77777777" w:rsidR="00152A24" w:rsidRDefault="00152A24" w:rsidP="00DD3B2E"/>
    <w:p w14:paraId="52BA95A8" w14:textId="7075A5D8" w:rsidR="00152A24" w:rsidRDefault="00152A24" w:rsidP="00DD3B2E">
      <w:r>
        <w:t>Luego van a escribir en el cuaderno de los tres instrumentos cuál es el más agudo y cuál es el más grave de los tres y cuál es el instrumento que suena más fuerte.</w:t>
      </w:r>
    </w:p>
    <w:p w14:paraId="6B3F24DA" w14:textId="77777777" w:rsidR="00152A24" w:rsidRDefault="00152A24" w:rsidP="00DD3B2E"/>
    <w:p w14:paraId="6C6849F9" w14:textId="7EE13809" w:rsidR="00152A24" w:rsidRDefault="00152A24" w:rsidP="00DD3B2E">
      <w:r>
        <w:t>Para concluir con la Clase van a cantar la canción de las manitos y van a acompañarla con los instrumentos que construyeron.</w:t>
      </w:r>
    </w:p>
    <w:p w14:paraId="20DAA463" w14:textId="77777777" w:rsidR="00152A24" w:rsidRDefault="00152A24" w:rsidP="00DD3B2E"/>
    <w:p w14:paraId="212FBBD0" w14:textId="01C544C1" w:rsidR="00152A24" w:rsidRDefault="00152A24" w:rsidP="00DD3B2E">
      <w:r>
        <w:t>Muchísimas gracias por todo el acompañamiento y las devoluciones que están mandando.</w:t>
      </w:r>
    </w:p>
    <w:p w14:paraId="70DDA30E" w14:textId="77777777" w:rsidR="00152A24" w:rsidRDefault="00152A24" w:rsidP="00DD3B2E"/>
    <w:p w14:paraId="07EB4C8D" w14:textId="1B944598" w:rsidR="00152A24" w:rsidRDefault="00152A24" w:rsidP="00DD3B2E">
      <w:r>
        <w:t xml:space="preserve">La Fecha límite de entrega de las respuestas es el 12 de </w:t>
      </w:r>
      <w:proofErr w:type="gramStart"/>
      <w:r>
        <w:t>mayo  de</w:t>
      </w:r>
      <w:proofErr w:type="gramEnd"/>
      <w:r>
        <w:t xml:space="preserve"> 2020.</w:t>
      </w:r>
    </w:p>
    <w:p w14:paraId="10E4260C" w14:textId="77777777" w:rsidR="00152A24" w:rsidRDefault="00152A24" w:rsidP="00DD3B2E"/>
    <w:p w14:paraId="223EAAA4" w14:textId="22E0D071" w:rsidR="00152A24" w:rsidRDefault="00152A24" w:rsidP="00DD3B2E">
      <w:r>
        <w:t xml:space="preserve">Un abrazo a todos y recuerden que cualquier consulta me la pueden realizar a </w:t>
      </w:r>
      <w:hyperlink r:id="rId9" w:history="1">
        <w:r w:rsidRPr="005C7053">
          <w:rPr>
            <w:rStyle w:val="Hipervnculo"/>
          </w:rPr>
          <w:t>mcisneros@institutonsvalle.edu.ar</w:t>
        </w:r>
      </w:hyperlink>
    </w:p>
    <w:p w14:paraId="75E9078A" w14:textId="77777777" w:rsidR="00152A24" w:rsidRPr="00DD3B2E" w:rsidRDefault="00152A24" w:rsidP="00DD3B2E"/>
    <w:sectPr w:rsidR="00152A24" w:rsidRPr="00DD3B2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ED5B2" w14:textId="77777777" w:rsidR="00683346" w:rsidRDefault="00683346" w:rsidP="001A3054">
      <w:r>
        <w:separator/>
      </w:r>
    </w:p>
  </w:endnote>
  <w:endnote w:type="continuationSeparator" w:id="0">
    <w:p w14:paraId="4EA92311" w14:textId="77777777" w:rsidR="00683346" w:rsidRDefault="00683346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5B14" w14:textId="77777777" w:rsidR="00676818" w:rsidRDefault="00676818">
    <w:pPr>
      <w:pStyle w:val="Piedepgina"/>
      <w:jc w:val="right"/>
    </w:pPr>
  </w:p>
  <w:p w14:paraId="22D5D66C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3D69" w14:textId="77777777" w:rsidR="00683346" w:rsidRDefault="00683346" w:rsidP="001A3054">
      <w:r>
        <w:separator/>
      </w:r>
    </w:p>
  </w:footnote>
  <w:footnote w:type="continuationSeparator" w:id="0">
    <w:p w14:paraId="5F0805F4" w14:textId="77777777" w:rsidR="00683346" w:rsidRDefault="00683346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37AA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2996EC47" wp14:editId="1DF32A29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4A5383B" wp14:editId="216AFCA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5354307A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5FD4893E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652D5"/>
    <w:rsid w:val="00152A24"/>
    <w:rsid w:val="001A3054"/>
    <w:rsid w:val="002566B7"/>
    <w:rsid w:val="002571CF"/>
    <w:rsid w:val="00476063"/>
    <w:rsid w:val="00476C90"/>
    <w:rsid w:val="005232B1"/>
    <w:rsid w:val="005526F0"/>
    <w:rsid w:val="0055398C"/>
    <w:rsid w:val="006347B3"/>
    <w:rsid w:val="00676818"/>
    <w:rsid w:val="00683346"/>
    <w:rsid w:val="006B5D46"/>
    <w:rsid w:val="007722F4"/>
    <w:rsid w:val="007C6AA7"/>
    <w:rsid w:val="008D0D83"/>
    <w:rsid w:val="00986A7D"/>
    <w:rsid w:val="00996ABB"/>
    <w:rsid w:val="009F2DBF"/>
    <w:rsid w:val="00AB673D"/>
    <w:rsid w:val="00BB6E88"/>
    <w:rsid w:val="00C0651A"/>
    <w:rsid w:val="00C31992"/>
    <w:rsid w:val="00C70E8C"/>
    <w:rsid w:val="00CE6F8F"/>
    <w:rsid w:val="00D0737A"/>
    <w:rsid w:val="00DD3B2E"/>
    <w:rsid w:val="00E156C9"/>
    <w:rsid w:val="00E25573"/>
    <w:rsid w:val="00E30FFC"/>
    <w:rsid w:val="00EB024D"/>
    <w:rsid w:val="00EB6009"/>
    <w:rsid w:val="00ED2847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D0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MAfUmjsw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isneros@institutonsvalle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D5CE-C066-4BCD-ABF0-B9B71226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2</cp:revision>
  <dcterms:created xsi:type="dcterms:W3CDTF">2020-05-04T17:49:00Z</dcterms:created>
  <dcterms:modified xsi:type="dcterms:W3CDTF">2020-05-04T17:49:00Z</dcterms:modified>
</cp:coreProperties>
</file>